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D7F1" w14:textId="77777777" w:rsidR="004C6C4F" w:rsidRPr="001C4565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１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A97B69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</w:t>
      </w:r>
    </w:p>
    <w:p w14:paraId="3EEA110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年　　月　　日</w:t>
      </w:r>
    </w:p>
    <w:p w14:paraId="349C9A54" w14:textId="77777777" w:rsidR="004C6C4F" w:rsidRPr="00C642DB" w:rsidRDefault="00040384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市長　様　　　　　　　　　　　　</w:t>
      </w:r>
    </w:p>
    <w:p w14:paraId="76D95F5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申請者　住所</w:t>
      </w:r>
    </w:p>
    <w:p w14:paraId="0C2C13E8" w14:textId="61BF50A5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氏名　　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120469D9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E5D7702" w14:textId="77777777" w:rsidR="004C6C4F" w:rsidRPr="00C642DB" w:rsidRDefault="00A97B69" w:rsidP="00DA2CDB">
      <w:pPr>
        <w:autoSpaceDE w:val="0"/>
        <w:autoSpaceDN w:val="0"/>
        <w:snapToGrid w:val="0"/>
        <w:spacing w:line="36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交付申請書</w:t>
      </w:r>
    </w:p>
    <w:p w14:paraId="72AB6502" w14:textId="77777777" w:rsidR="004C6C4F" w:rsidRPr="00C642DB" w:rsidRDefault="004C6C4F" w:rsidP="00DA2CDB">
      <w:pPr>
        <w:autoSpaceDE w:val="0"/>
        <w:autoSpaceDN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</w:rPr>
      </w:pPr>
    </w:p>
    <w:p w14:paraId="344F0366" w14:textId="77777777" w:rsidR="004C6C4F" w:rsidRPr="00C642DB" w:rsidRDefault="004C6C4F" w:rsidP="00DA2CDB">
      <w:pPr>
        <w:autoSpaceDE w:val="0"/>
        <w:autoSpaceDN w:val="0"/>
        <w:snapToGrid w:val="0"/>
        <w:ind w:left="204" w:hangingChars="97" w:hanging="20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="00A97B69" w:rsidRPr="00C642DB">
        <w:rPr>
          <w:rFonts w:asciiTheme="minorEastAsia" w:hAnsiTheme="minorEastAsia" w:hint="eastAsia"/>
          <w:snapToGrid w:val="0"/>
          <w:kern w:val="0"/>
        </w:rPr>
        <w:t>旅費</w:t>
      </w:r>
      <w:r w:rsidRPr="00C642DB">
        <w:rPr>
          <w:rFonts w:asciiTheme="minorEastAsia" w:hAnsiTheme="minorEastAsia" w:hint="eastAsia"/>
          <w:snapToGrid w:val="0"/>
          <w:kern w:val="0"/>
        </w:rPr>
        <w:t>補助金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交付を受けたいので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C35E5D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交付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要綱第６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関係書類を添えて下記のとおり</w:t>
      </w:r>
      <w:r w:rsidR="00A97B69" w:rsidRPr="00C642DB">
        <w:rPr>
          <w:rFonts w:asciiTheme="minorEastAsia" w:hAnsiTheme="minorEastAsia" w:hint="eastAsia"/>
          <w:snapToGrid w:val="0"/>
          <w:kern w:val="0"/>
        </w:rPr>
        <w:t>旅費</w:t>
      </w:r>
      <w:r w:rsidRPr="00C642DB">
        <w:rPr>
          <w:rFonts w:asciiTheme="minorEastAsia" w:hAnsiTheme="minorEastAsia" w:hint="eastAsia"/>
          <w:snapToGrid w:val="0"/>
          <w:kern w:val="0"/>
        </w:rPr>
        <w:t>補助金の交付を申請します。</w:t>
      </w:r>
    </w:p>
    <w:p w14:paraId="56423BB1" w14:textId="77777777" w:rsidR="00C35E5D" w:rsidRPr="001C4565" w:rsidRDefault="004C6C4F" w:rsidP="001C4565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C642DB">
        <w:rPr>
          <w:rFonts w:asciiTheme="minorEastAsia" w:eastAsiaTheme="minorEastAsia" w:hAnsiTheme="minorEastAsia" w:hint="eastAsia"/>
          <w:snapToGrid w:val="0"/>
          <w:kern w:val="0"/>
        </w:rPr>
        <w:t>記</w:t>
      </w:r>
    </w:p>
    <w:p w14:paraId="45F8D4C2" w14:textId="77777777" w:rsidR="004C6C4F" w:rsidRPr="00C642DB" w:rsidRDefault="004C6C4F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１．交付申請額　　</w:t>
      </w:r>
      <w:r w:rsidRPr="00C642DB">
        <w:rPr>
          <w:rFonts w:asciiTheme="minorEastAsia" w:hAnsiTheme="minorEastAsia" w:cs="ＭＳ Ｐゴシック"/>
          <w:kern w:val="0"/>
          <w:szCs w:val="21"/>
        </w:rPr>
        <w:tab/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　円</w:t>
      </w:r>
    </w:p>
    <w:p w14:paraId="7607000C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3149"/>
        <w:gridCol w:w="1042"/>
        <w:gridCol w:w="2836"/>
      </w:tblGrid>
      <w:tr w:rsidR="004C6C4F" w:rsidRPr="00C642DB" w14:paraId="69EBB35A" w14:textId="77777777" w:rsidTr="00EF5E5F">
        <w:trPr>
          <w:trHeight w:val="49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599C9F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7E4E682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36BFFC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性別</w:t>
            </w:r>
          </w:p>
          <w:p w14:paraId="013FC378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063A8E1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F69C46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679F68C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14:paraId="69847DCF" w14:textId="77777777" w:rsidR="00A97B69" w:rsidRPr="00C642DB" w:rsidRDefault="00A97B69" w:rsidP="00DA2CDB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DB4B7D" w14:textId="77777777" w:rsidR="00A97B69" w:rsidRPr="00C642DB" w:rsidRDefault="001C4565" w:rsidP="00A97B69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="00A97B69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54F93EB0" w14:textId="77777777" w:rsidTr="00EF5E5F">
        <w:trPr>
          <w:trHeight w:val="598"/>
        </w:trPr>
        <w:tc>
          <w:tcPr>
            <w:tcW w:w="1432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4C85B3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14:paraId="1CB1DD2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3509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E7CD7D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103F5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B853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30BC3DD7" w14:textId="77777777" w:rsidTr="00EF5E5F"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8E6CD8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電話番号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968EF2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59AC272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C66D78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職業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6790D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302C5B6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1CFA1522" w14:textId="77777777" w:rsidTr="00EF5E5F"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09D216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716F3A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68F722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性別</w:t>
            </w:r>
          </w:p>
          <w:p w14:paraId="781B9D2E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5669EB8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87CFFE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2E71BEF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 xml:space="preserve"> 　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14:paraId="5CB81492" w14:textId="77777777" w:rsidR="00A97B69" w:rsidRPr="00C642DB" w:rsidRDefault="00A97B69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6ECC02E5" w14:textId="77777777" w:rsidTr="00EF5E5F">
        <w:tc>
          <w:tcPr>
            <w:tcW w:w="1432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09890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14:paraId="25D9A21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3509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92B0A38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3C7FA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BC68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者との関係</w:t>
            </w:r>
          </w:p>
          <w:p w14:paraId="214BAA2B" w14:textId="77777777" w:rsidR="004C6C4F" w:rsidRPr="00C642DB" w:rsidRDefault="004C6C4F" w:rsidP="00DA2CDB">
            <w:pPr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</w:tr>
    </w:tbl>
    <w:p w14:paraId="2397EBC7" w14:textId="77777777" w:rsidR="00F7309F" w:rsidRPr="00C642DB" w:rsidRDefault="00F7309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　※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同行者が複数いる場合は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>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適宜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>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欄を追加すること。</w:t>
      </w:r>
    </w:p>
    <w:p w14:paraId="163CEA04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A97B69" w:rsidRPr="00C642DB" w14:paraId="095489A5" w14:textId="77777777" w:rsidTr="00D03766">
        <w:trPr>
          <w:trHeight w:val="48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EA6230" w14:textId="77777777" w:rsidR="00A97B69" w:rsidRPr="00C642DB" w:rsidRDefault="00A97B69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滞在の目的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FC590E5" w14:textId="77777777" w:rsidR="00A97B69" w:rsidRPr="00C642DB" w:rsidRDefault="00A97B69" w:rsidP="00DA2CDB">
            <w:pPr>
              <w:widowControl/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E75943" w:rsidRPr="00C642DB" w14:paraId="658540C6" w14:textId="77777777" w:rsidTr="00E75943">
        <w:trPr>
          <w:trHeight w:val="554"/>
        </w:trPr>
        <w:tc>
          <w:tcPr>
            <w:tcW w:w="14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B313A83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9E7693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ind w:firstLineChars="200" w:firstLine="420"/>
              <w:rPr>
                <w:rFonts w:asciiTheme="minorEastAsia" w:hAnsiTheme="minorEastAsia" w:cs="ＭＳ Ｐゴシック"/>
                <w:spacing w:val="6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年　　月　　日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7CE14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E9A5A9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泊</w:t>
            </w:r>
          </w:p>
        </w:tc>
      </w:tr>
      <w:tr w:rsidR="004C6C4F" w:rsidRPr="00C642DB" w14:paraId="7D46203E" w14:textId="77777777" w:rsidTr="00E75943">
        <w:trPr>
          <w:trHeight w:val="541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12D9D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23C459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276A91E1" w14:textId="77777777" w:rsidTr="00EF5E5F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64FF6C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14:paraId="44BB7E6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E75943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7EDC34F" w14:textId="77777777" w:rsidR="004C6C4F" w:rsidRPr="00C642DB" w:rsidRDefault="00E75943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</w:tbl>
    <w:p w14:paraId="3E6B38F5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="00E77661"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希望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570"/>
      </w:tblGrid>
      <w:tr w:rsidR="004C6C4F" w:rsidRPr="00C642DB" w14:paraId="63C99548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74EF23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06ED47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4AF4191D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770D8D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3BFA0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679ADB49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174525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３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86ACA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</w:tbl>
    <w:p w14:paraId="3ADB5E14" w14:textId="77777777" w:rsidR="004C6C4F" w:rsidRPr="00C642DB" w:rsidRDefault="001C4565" w:rsidP="00DA2CDB">
      <w:pPr>
        <w:autoSpaceDE w:val="0"/>
        <w:autoSpaceDN w:val="0"/>
        <w:spacing w:line="10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4C6C4F"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="004C6C4F" w:rsidRPr="00C642DB">
        <w:rPr>
          <w:rFonts w:asciiTheme="minorEastAsia" w:hAnsiTheme="minorEastAsia"/>
          <w:szCs w:val="21"/>
        </w:rPr>
        <w:t xml:space="preserve"> </w:t>
      </w:r>
    </w:p>
    <w:p w14:paraId="0CB507F3" w14:textId="77777777" w:rsidR="004C6C4F" w:rsidRPr="00C642DB" w:rsidRDefault="004C6C4F" w:rsidP="00DA2CDB">
      <w:pPr>
        <w:autoSpaceDE w:val="0"/>
        <w:autoSpaceDN w:val="0"/>
        <w:spacing w:line="20" w:lineRule="atLeas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="00FA63E6" w:rsidRPr="00C642DB">
        <w:rPr>
          <w:rFonts w:asciiTheme="minorEastAsia" w:hAnsiTheme="minorEastAsia" w:hint="eastAsia"/>
          <w:szCs w:val="21"/>
        </w:rPr>
        <w:t>住民票</w:t>
      </w:r>
      <w:r w:rsidR="001C4565">
        <w:rPr>
          <w:rFonts w:asciiTheme="minorEastAsia" w:hAnsiTheme="minorEastAsia" w:hint="eastAsia"/>
          <w:szCs w:val="21"/>
        </w:rPr>
        <w:t>(</w:t>
      </w:r>
      <w:r w:rsidR="00FA63E6" w:rsidRPr="00C642DB">
        <w:rPr>
          <w:rFonts w:asciiTheme="minorEastAsia" w:hAnsiTheme="minorEastAsia" w:hint="eastAsia"/>
          <w:szCs w:val="21"/>
        </w:rPr>
        <w:t>世帯全員が記載されたもの</w:t>
      </w:r>
      <w:r w:rsidR="001C4565">
        <w:rPr>
          <w:rFonts w:asciiTheme="minorEastAsia" w:hAnsiTheme="minorEastAsia" w:hint="eastAsia"/>
          <w:szCs w:val="21"/>
        </w:rPr>
        <w:t>)</w:t>
      </w:r>
    </w:p>
    <w:p w14:paraId="17FEB139" w14:textId="77777777" w:rsidR="00287CC5" w:rsidRDefault="00BB25EB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２．誓約書</w:t>
      </w:r>
      <w:r w:rsidR="001C4565">
        <w:rPr>
          <w:rFonts w:asciiTheme="minorEastAsia" w:hAnsiTheme="minorEastAsia" w:hint="eastAsia"/>
          <w:szCs w:val="21"/>
        </w:rPr>
        <w:t>(</w:t>
      </w:r>
      <w:r w:rsidR="00287CC5" w:rsidRPr="00C642DB">
        <w:rPr>
          <w:rFonts w:asciiTheme="minorEastAsia" w:hAnsiTheme="minorEastAsia" w:hint="eastAsia"/>
          <w:szCs w:val="21"/>
        </w:rPr>
        <w:t>第２</w:t>
      </w:r>
      <w:r w:rsidR="004C6C4F" w:rsidRPr="00C642DB">
        <w:rPr>
          <w:rFonts w:asciiTheme="minorEastAsia" w:hAnsiTheme="minorEastAsia" w:hint="eastAsia"/>
          <w:szCs w:val="21"/>
        </w:rPr>
        <w:t>号</w:t>
      </w:r>
      <w:r w:rsidRPr="00C642DB">
        <w:rPr>
          <w:rFonts w:asciiTheme="minorEastAsia" w:hAnsiTheme="minorEastAsia" w:hint="eastAsia"/>
          <w:szCs w:val="21"/>
        </w:rPr>
        <w:t>様式</w:t>
      </w:r>
      <w:r w:rsidR="001C4565">
        <w:rPr>
          <w:rFonts w:asciiTheme="minorEastAsia" w:hAnsiTheme="minorEastAsia" w:hint="eastAsia"/>
          <w:szCs w:val="21"/>
        </w:rPr>
        <w:t>)</w:t>
      </w:r>
    </w:p>
    <w:p w14:paraId="60A9A534" w14:textId="673396DA" w:rsidR="001C4565" w:rsidRPr="00C642DB" w:rsidRDefault="00473D24" w:rsidP="00473D2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971470F" w14:textId="77777777" w:rsidR="004C6C4F" w:rsidRPr="001C4565" w:rsidRDefault="004C6C4F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lastRenderedPageBreak/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２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59BFB64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</w:t>
      </w:r>
    </w:p>
    <w:p w14:paraId="2AC0CBF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15D741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誓　　約　　書</w:t>
      </w:r>
    </w:p>
    <w:p w14:paraId="393C248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5352E88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　　日</w:t>
      </w:r>
    </w:p>
    <w:p w14:paraId="2EB02CF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7B994A3" w14:textId="77777777" w:rsidR="004C6C4F" w:rsidRPr="00C642DB" w:rsidRDefault="00C35E5D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市長　　　　　　　　　様　　　　　　　　　　　　</w:t>
      </w:r>
    </w:p>
    <w:p w14:paraId="6587FEB0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D429F19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FDE50E7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私は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市</w:t>
      </w:r>
      <w:r w:rsidR="00375105" w:rsidRPr="00C642DB">
        <w:rPr>
          <w:rFonts w:asciiTheme="minorEastAsia" w:hAnsiTheme="minorEastAsia" w:hint="eastAsia"/>
          <w:snapToGrid w:val="0"/>
          <w:kern w:val="0"/>
        </w:rPr>
        <w:t>お試し滞在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サポート事業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補助金交付要綱第４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</w:t>
      </w:r>
      <w:r w:rsidRPr="00C642DB">
        <w:rPr>
          <w:rFonts w:asciiTheme="minorEastAsia" w:hAnsiTheme="minorEastAsia" w:hint="eastAsia"/>
          <w:snapToGrid w:val="0"/>
          <w:kern w:val="0"/>
        </w:rPr>
        <w:t>市暴力団排除条例に規定する暴力団員でないことを誓約します。</w:t>
      </w:r>
    </w:p>
    <w:p w14:paraId="3ED2B16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3ED27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C0A394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申請者　住　所</w:t>
      </w:r>
    </w:p>
    <w:p w14:paraId="1F440D05" w14:textId="60CCFADD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氏　名　　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7318F2D0" w14:textId="77777777" w:rsidR="006B045E" w:rsidRPr="00C642DB" w:rsidRDefault="006B045E" w:rsidP="00DA2CDB">
      <w:pPr>
        <w:autoSpaceDE w:val="0"/>
        <w:autoSpaceDN w:val="0"/>
        <w:rPr>
          <w:rFonts w:asciiTheme="minorEastAsia" w:hAnsiTheme="minorEastAsia" w:hint="eastAsia"/>
          <w:snapToGrid w:val="0"/>
          <w:kern w:val="0"/>
        </w:rPr>
      </w:pPr>
    </w:p>
    <w:p w14:paraId="4685600F" w14:textId="05C2F34C" w:rsidR="006B045E" w:rsidRPr="00C642DB" w:rsidRDefault="00473D24" w:rsidP="00473D24">
      <w:pPr>
        <w:widowControl/>
        <w:jc w:val="left"/>
        <w:rPr>
          <w:rFonts w:asciiTheme="minorEastAsia" w:hAnsiTheme="minorEastAsia"/>
          <w:snapToGrid w:val="0"/>
          <w:kern w:val="0"/>
        </w:rPr>
      </w:pPr>
      <w:r>
        <w:rPr>
          <w:rFonts w:asciiTheme="minorEastAsia" w:hAnsiTheme="minorEastAsia"/>
          <w:snapToGrid w:val="0"/>
          <w:kern w:val="0"/>
        </w:rPr>
        <w:br w:type="page"/>
      </w:r>
    </w:p>
    <w:p w14:paraId="1062AD6F" w14:textId="77777777" w:rsidR="004C6C4F" w:rsidRPr="001C4565" w:rsidRDefault="004C6C4F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４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８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34A43AB7" w14:textId="77777777"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</w:p>
    <w:p w14:paraId="1B6D4B96" w14:textId="77777777"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年　　月　　日</w:t>
      </w:r>
    </w:p>
    <w:p w14:paraId="4AF96972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5D4F1DD8" w14:textId="77777777" w:rsidR="004C6C4F" w:rsidRPr="00C642DB" w:rsidRDefault="00C35E5D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指宿</w:t>
      </w:r>
      <w:r w:rsidR="004C6C4F" w:rsidRPr="00C642DB">
        <w:rPr>
          <w:rFonts w:asciiTheme="minorEastAsia" w:hAnsiTheme="minorEastAsia" w:hint="eastAsia"/>
        </w:rPr>
        <w:t>市長　　　　様</w:t>
      </w:r>
    </w:p>
    <w:p w14:paraId="3F38C2B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補助事業者   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14:paraId="7F9362E9" w14:textId="29A998B4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849" w:firstLine="5983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　　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544682D3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3015ADFF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4AC0E534" w14:textId="77777777" w:rsidR="004C6C4F" w:rsidRPr="00C642DB" w:rsidRDefault="003439A8" w:rsidP="00DA2CDB">
      <w:pPr>
        <w:autoSpaceDE w:val="0"/>
        <w:autoSpaceDN w:val="0"/>
        <w:jc w:val="center"/>
        <w:rPr>
          <w:rFonts w:asciiTheme="minorEastAsia" w:hAnsiTheme="minorEastAsia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F65035" w:rsidRPr="00C642DB">
        <w:rPr>
          <w:rFonts w:asciiTheme="minorEastAsia" w:hAnsiTheme="minorEastAsia" w:cs="ＭＳ Ｐゴシック" w:hint="eastAsia"/>
          <w:kern w:val="0"/>
          <w:szCs w:val="21"/>
        </w:rPr>
        <w:t>内容変更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承認申請書</w:t>
      </w:r>
    </w:p>
    <w:p w14:paraId="6525E65D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7A035BE4" w14:textId="77777777" w:rsidR="004C6C4F" w:rsidRPr="00C642DB" w:rsidRDefault="004C6C4F" w:rsidP="00DA2CDB">
      <w:pPr>
        <w:autoSpaceDE w:val="0"/>
        <w:autoSpaceDN w:val="0"/>
        <w:ind w:left="21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年　　月　　日付け　　　　第　　　号で交付決定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cs="ＭＳ 明朝" w:hint="eastAsia"/>
          <w:kern w:val="0"/>
          <w:szCs w:val="21"/>
        </w:rPr>
        <w:t>の内容</w:t>
      </w:r>
      <w:r w:rsidRPr="00C642DB">
        <w:rPr>
          <w:rFonts w:asciiTheme="minorEastAsia" w:hAnsiTheme="minorEastAsia" w:hint="eastAsia"/>
        </w:rPr>
        <w:t>を変更したいので</w:t>
      </w:r>
      <w:r w:rsidR="006665C2" w:rsidRPr="00C642DB">
        <w:rPr>
          <w:rFonts w:asciiTheme="minorEastAsia" w:hAnsiTheme="minorEastAsia" w:hint="eastAsia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3439A8" w:rsidRPr="00C642DB">
        <w:rPr>
          <w:rFonts w:asciiTheme="minorEastAsia" w:hAnsiTheme="minorEastAsia" w:cs="ＭＳ 明朝" w:hint="eastAsia"/>
          <w:kern w:val="0"/>
          <w:szCs w:val="21"/>
        </w:rPr>
        <w:t>交付要綱第８</w:t>
      </w:r>
      <w:r w:rsidRPr="00C642DB">
        <w:rPr>
          <w:rFonts w:asciiTheme="minorEastAsia" w:hAnsiTheme="minorEastAsia" w:cs="ＭＳ 明朝" w:hint="eastAsia"/>
          <w:kern w:val="0"/>
          <w:szCs w:val="21"/>
        </w:rPr>
        <w:t>条</w:t>
      </w:r>
      <w:r w:rsidRPr="00C642DB">
        <w:rPr>
          <w:rFonts w:asciiTheme="minorEastAsia" w:hAnsiTheme="minorEastAsia" w:hint="eastAsia"/>
        </w:rPr>
        <w:t>の規定により</w:t>
      </w:r>
      <w:r w:rsidR="006665C2" w:rsidRPr="00C642DB">
        <w:rPr>
          <w:rFonts w:asciiTheme="minorEastAsia" w:hAnsiTheme="minorEastAsia" w:hint="eastAsia"/>
        </w:rPr>
        <w:t>，</w:t>
      </w:r>
      <w:r w:rsidRPr="00C642DB">
        <w:rPr>
          <w:rFonts w:asciiTheme="minorEastAsia" w:hAnsiTheme="minorEastAsia" w:hint="eastAsia"/>
        </w:rPr>
        <w:t>関係書類を添えて下記のとおり申請します。</w:t>
      </w:r>
    </w:p>
    <w:p w14:paraId="6DE93F6C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28330D58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4993AD3A" w14:textId="77777777" w:rsidR="004C6C4F" w:rsidRPr="00C642DB" w:rsidRDefault="004C6C4F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14:paraId="4169761E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05E533E5" w14:textId="77777777" w:rsidR="004C6C4F" w:rsidRPr="00C642DB" w:rsidRDefault="004C6C4F" w:rsidP="00DA2CDB">
      <w:pPr>
        <w:autoSpaceDE w:val="0"/>
        <w:autoSpaceDN w:val="0"/>
        <w:ind w:leftChars="209" w:left="439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１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理由</w:t>
      </w:r>
    </w:p>
    <w:p w14:paraId="4504873F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59C5586C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02DE0D97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1BBC11FB" w14:textId="77777777" w:rsidR="004C6C4F" w:rsidRPr="00C642DB" w:rsidRDefault="004C6C4F" w:rsidP="00DA2CDB">
      <w:pPr>
        <w:autoSpaceDE w:val="0"/>
        <w:autoSpaceDN w:val="0"/>
        <w:ind w:leftChars="210" w:left="441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２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内容</w:t>
      </w:r>
    </w:p>
    <w:p w14:paraId="190A7F8A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4C6C4F" w:rsidRPr="00C642DB" w14:paraId="14BD8968" w14:textId="77777777" w:rsidTr="00EF5E5F">
        <w:trPr>
          <w:trHeight w:val="3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1D6" w14:textId="77777777" w:rsidR="004C6C4F" w:rsidRPr="00C642DB" w:rsidRDefault="004C6C4F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B22" w14:textId="77777777" w:rsidR="004C6C4F" w:rsidRPr="00C642DB" w:rsidRDefault="004C6C4F" w:rsidP="00DA2CDB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後</w:t>
            </w:r>
          </w:p>
        </w:tc>
      </w:tr>
      <w:tr w:rsidR="004C6C4F" w:rsidRPr="00C642DB" w14:paraId="4FD3D454" w14:textId="77777777" w:rsidTr="00EF5E5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1B25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7173568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0689DE3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87DF5C3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4A340D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0BB9417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721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75774F7B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7D31215C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0D9B40A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ADCD9F2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5A1EB7D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C858405" w14:textId="77777777" w:rsidR="006372D8" w:rsidRPr="00C642DB" w:rsidRDefault="004C6C4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C642DB">
        <w:rPr>
          <w:rFonts w:asciiTheme="minorEastAsia" w:hAnsiTheme="minorEastAsia" w:cs="ＭＳ明朝"/>
          <w:kern w:val="0"/>
          <w:sz w:val="18"/>
          <w:szCs w:val="18"/>
        </w:rPr>
        <w:br w:type="page"/>
      </w:r>
    </w:p>
    <w:p w14:paraId="56C7FFF3" w14:textId="09B81B75" w:rsidR="004C6C4F" w:rsidRPr="00473D24" w:rsidRDefault="004C6C4F" w:rsidP="00473D24">
      <w:pPr>
        <w:autoSpaceDE w:val="0"/>
        <w:autoSpaceDN w:val="0"/>
        <w:adjustRightInd w:val="0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EB7907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７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1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51B2F44E" w14:textId="77777777" w:rsidR="004C6C4F" w:rsidRPr="00C642DB" w:rsidRDefault="00C35E5D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　　　　　年　　月　　日</w:t>
      </w:r>
    </w:p>
    <w:p w14:paraId="595324CF" w14:textId="77777777" w:rsidR="004C6C4F" w:rsidRPr="00C642DB" w:rsidRDefault="00797085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市長　様</w:t>
      </w:r>
    </w:p>
    <w:p w14:paraId="65B7F62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5D6C52D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補助</w:t>
      </w:r>
      <w:r w:rsidRPr="00C642DB">
        <w:rPr>
          <w:rFonts w:asciiTheme="minorEastAsia" w:hAnsiTheme="minorEastAsia" w:hint="eastAsia"/>
        </w:rPr>
        <w:t xml:space="preserve">事業者　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14:paraId="1FB42123" w14:textId="326E2891" w:rsidR="004C6C4F" w:rsidRPr="00C642DB" w:rsidRDefault="00C35E5D" w:rsidP="00DA2CDB">
      <w:pPr>
        <w:autoSpaceDE w:val="0"/>
        <w:autoSpaceDN w:val="0"/>
        <w:snapToGrid w:val="0"/>
        <w:spacing w:line="300" w:lineRule="auto"/>
        <w:ind w:firstLineChars="2702" w:firstLine="567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5C67F34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rPr>
          <w:rFonts w:asciiTheme="minorEastAsia" w:hAnsiTheme="minorEastAsia"/>
          <w:snapToGrid w:val="0"/>
          <w:kern w:val="0"/>
        </w:rPr>
      </w:pPr>
    </w:p>
    <w:p w14:paraId="1AEE155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AB64755" w14:textId="77777777" w:rsidR="004C6C4F" w:rsidRPr="00C642DB" w:rsidRDefault="003439A8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実績報告書</w:t>
      </w:r>
    </w:p>
    <w:p w14:paraId="7DDB6AB5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59991F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  月  日付け　　　第　　　号で交付決定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11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関係書類を添えて下記のとおり報告します。</w:t>
      </w:r>
    </w:p>
    <w:p w14:paraId="4F82C15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6413C44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14:paraId="6FB1E5F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16D0898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hint="eastAsia"/>
          <w:snapToGrid w:val="0"/>
          <w:kern w:val="0"/>
        </w:rPr>
        <w:t>１．</w:t>
      </w:r>
      <w:r w:rsidRPr="00C642DB">
        <w:rPr>
          <w:rFonts w:asciiTheme="minorEastAsia" w:hAnsiTheme="minorEastAsia" w:hint="eastAsia"/>
          <w:snapToGrid w:val="0"/>
          <w:spacing w:val="29"/>
          <w:kern w:val="0"/>
          <w:fitText w:val="1284" w:id="1393217280"/>
        </w:rPr>
        <w:t>交付決定</w:t>
      </w:r>
      <w:r w:rsidRPr="00C642DB">
        <w:rPr>
          <w:rFonts w:asciiTheme="minorEastAsia" w:hAnsiTheme="minorEastAsia" w:hint="eastAsia"/>
          <w:snapToGrid w:val="0"/>
          <w:spacing w:val="1"/>
          <w:kern w:val="0"/>
          <w:fitText w:val="1284" w:id="1393217280"/>
        </w:rPr>
        <w:t>額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円</w:t>
      </w:r>
    </w:p>
    <w:p w14:paraId="5938D47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743C8E15" w14:textId="77777777" w:rsidR="004C6C4F" w:rsidRPr="00C642DB" w:rsidRDefault="004C6C4F" w:rsidP="00DA2CDB">
      <w:pPr>
        <w:widowControl/>
        <w:autoSpaceDE w:val="0"/>
        <w:autoSpaceDN w:val="0"/>
        <w:spacing w:line="244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6985"/>
      </w:tblGrid>
      <w:tr w:rsidR="004C6C4F" w:rsidRPr="00C642DB" w14:paraId="576E6B82" w14:textId="77777777" w:rsidTr="003103B7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23B13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E517E7E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0E7A1D06" w14:textId="77777777" w:rsidTr="003103B7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1F3BD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14:paraId="43483466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0EFFD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146FFE1F" w14:textId="77777777" w:rsidTr="003103B7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B825F3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94D30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2511A030" w14:textId="77777777" w:rsidTr="003103B7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774B18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14:paraId="42CC09D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8A38AD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</w:tbl>
    <w:p w14:paraId="303B1B9E" w14:textId="77777777" w:rsidR="004C6C4F" w:rsidRPr="00C642DB" w:rsidRDefault="003103B7" w:rsidP="00DA2CDB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※　同行者が複数いる場合は，適宜，欄を追加すること。</w:t>
      </w:r>
    </w:p>
    <w:p w14:paraId="669F4F7E" w14:textId="77777777" w:rsidR="004C6C4F" w:rsidRPr="00C642DB" w:rsidRDefault="004C6C4F" w:rsidP="00DA2CD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4C6C4F" w:rsidRPr="00C642DB" w14:paraId="08B611E7" w14:textId="77777777" w:rsidTr="00EF5E5F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B97F7A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5C119C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　年　　月　　日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C608C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B08A4A" w14:textId="77777777" w:rsidR="004C6C4F" w:rsidRPr="00C642DB" w:rsidRDefault="004C6C4F" w:rsidP="003439A8">
            <w:pPr>
              <w:widowControl/>
              <w:autoSpaceDE w:val="0"/>
              <w:autoSpaceDN w:val="0"/>
              <w:spacing w:line="182" w:lineRule="atLeast"/>
              <w:ind w:right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泊</w:t>
            </w:r>
            <w:r w:rsidR="003439A8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4C6C4F" w:rsidRPr="00C642DB" w14:paraId="368FAEFC" w14:textId="77777777" w:rsidTr="00EF5E5F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D9764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09C485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07C6AFA2" w14:textId="77777777" w:rsidTr="00EF5E5F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38C5C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14:paraId="3A07262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F50548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C4C9A5D" w14:textId="77777777" w:rsidR="004C6C4F" w:rsidRPr="00C642DB" w:rsidRDefault="004C6C4F" w:rsidP="00DA2CD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="00E77661"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実施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4C6C4F" w:rsidRPr="00C642DB" w14:paraId="6BCE80CD" w14:textId="77777777" w:rsidTr="00EF5E5F">
        <w:trPr>
          <w:trHeight w:val="567"/>
        </w:trPr>
        <w:tc>
          <w:tcPr>
            <w:tcW w:w="9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CACAAF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ind w:firstLineChars="800" w:firstLine="168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</w:tbl>
    <w:p w14:paraId="6C302185" w14:textId="77777777" w:rsidR="004C6C4F" w:rsidRPr="00C642DB" w:rsidRDefault="001C4565" w:rsidP="00DA2CDB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4C6C4F"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="004C6C4F" w:rsidRPr="00C642DB">
        <w:rPr>
          <w:rFonts w:asciiTheme="minorEastAsia" w:hAnsiTheme="minorEastAsia"/>
          <w:szCs w:val="21"/>
        </w:rPr>
        <w:t xml:space="preserve"> </w:t>
      </w:r>
    </w:p>
    <w:p w14:paraId="0D82DEA2" w14:textId="1E86B1BD" w:rsidR="00473D24" w:rsidRDefault="004C6C4F" w:rsidP="00DA2CDB">
      <w:pPr>
        <w:autoSpaceDE w:val="0"/>
        <w:autoSpaceDN w:val="0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="000C1209" w:rsidRPr="00C642DB">
        <w:rPr>
          <w:rFonts w:asciiTheme="minorEastAsia" w:hAnsiTheme="minorEastAsia" w:hint="eastAsia"/>
          <w:szCs w:val="21"/>
        </w:rPr>
        <w:t>宿泊証明書</w:t>
      </w:r>
      <w:r w:rsidR="001C4565">
        <w:rPr>
          <w:rFonts w:asciiTheme="minorEastAsia" w:hAnsiTheme="minorEastAsia" w:hint="eastAsia"/>
          <w:szCs w:val="21"/>
        </w:rPr>
        <w:t>(</w:t>
      </w:r>
      <w:r w:rsidR="000C1209" w:rsidRPr="00C642DB">
        <w:rPr>
          <w:rFonts w:asciiTheme="minorEastAsia" w:hAnsiTheme="minorEastAsia" w:hint="eastAsia"/>
          <w:szCs w:val="21"/>
        </w:rPr>
        <w:t>第８号様式</w:t>
      </w:r>
      <w:r w:rsidR="001C4565">
        <w:rPr>
          <w:rFonts w:asciiTheme="minorEastAsia" w:hAnsiTheme="minorEastAsia" w:hint="eastAsia"/>
          <w:szCs w:val="21"/>
        </w:rPr>
        <w:t>)</w:t>
      </w:r>
    </w:p>
    <w:p w14:paraId="26802E8E" w14:textId="770202BC" w:rsidR="004C6C4F" w:rsidRPr="00C642DB" w:rsidRDefault="00473D24" w:rsidP="00473D2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0A3B54E" w14:textId="77777777" w:rsidR="000C1209" w:rsidRPr="001C4565" w:rsidRDefault="000C1209" w:rsidP="00DA2C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８号様式</w:t>
      </w:r>
      <w:r w:rsidR="001C4565"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D03766" w:rsidRPr="001C4565">
        <w:rPr>
          <w:rFonts w:asciiTheme="minorEastAsia" w:hAnsiTheme="minorEastAsia" w:hint="eastAsia"/>
          <w:sz w:val="24"/>
          <w:szCs w:val="24"/>
        </w:rPr>
        <w:t>11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z w:val="24"/>
          <w:szCs w:val="24"/>
        </w:rPr>
        <w:t>)</w:t>
      </w:r>
    </w:p>
    <w:p w14:paraId="536F63FA" w14:textId="77777777" w:rsidR="0078497B" w:rsidRPr="00C642DB" w:rsidRDefault="0078497B" w:rsidP="00DA2CDB">
      <w:pPr>
        <w:autoSpaceDE w:val="0"/>
        <w:autoSpaceDN w:val="0"/>
        <w:rPr>
          <w:rFonts w:asciiTheme="minorEastAsia" w:hAnsiTheme="minorEastAsia"/>
          <w:szCs w:val="21"/>
        </w:rPr>
      </w:pPr>
    </w:p>
    <w:p w14:paraId="735B445C" w14:textId="77777777" w:rsidR="0078497B" w:rsidRPr="00C642DB" w:rsidRDefault="00F240CF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　年　　　月　　　日</w:t>
      </w:r>
    </w:p>
    <w:p w14:paraId="0F5A75C3" w14:textId="77777777" w:rsidR="0078497B" w:rsidRPr="00C642DB" w:rsidRDefault="0078497B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C646287" w14:textId="77777777" w:rsidR="00F240CF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指宿市長　　様</w:t>
      </w:r>
    </w:p>
    <w:p w14:paraId="5224A0B8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2369E37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46088FB" w14:textId="77777777" w:rsidR="00296530" w:rsidRPr="00C642DB" w:rsidRDefault="00DA2CDB" w:rsidP="00DA2CDB">
      <w:pPr>
        <w:autoSpaceDE w:val="0"/>
        <w:autoSpaceDN w:val="0"/>
        <w:ind w:firstLineChars="1850" w:firstLine="3885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泊施設名</w:t>
      </w:r>
      <w:r w:rsidR="00296530" w:rsidRPr="00C642DB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6673FFB0" w14:textId="5C65E8DB" w:rsidR="00296530" w:rsidRPr="00C642DB" w:rsidRDefault="00296530" w:rsidP="008F5215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代表者名　　　　　　　　　　　　　　　　　</w:t>
      </w:r>
      <w:r w:rsidR="008F5215">
        <w:rPr>
          <w:rFonts w:asciiTheme="minorEastAsia" w:hAnsiTheme="minorEastAsia" w:hint="eastAsia"/>
          <w:szCs w:val="21"/>
        </w:rPr>
        <w:t xml:space="preserve">　</w:t>
      </w:r>
    </w:p>
    <w:p w14:paraId="0B250278" w14:textId="77777777" w:rsidR="00296530" w:rsidRPr="00C642DB" w:rsidRDefault="001C4565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96530" w:rsidRPr="00C642DB">
        <w:rPr>
          <w:rFonts w:asciiTheme="minorEastAsia" w:hAnsiTheme="minorEastAsia" w:hint="eastAsia"/>
          <w:szCs w:val="21"/>
        </w:rPr>
        <w:t xml:space="preserve">担当者名　　　　　　　　　　　　　　</w:t>
      </w:r>
      <w:r>
        <w:rPr>
          <w:rFonts w:asciiTheme="minorEastAsia" w:hAnsiTheme="minorEastAsia" w:hint="eastAsia"/>
          <w:szCs w:val="21"/>
        </w:rPr>
        <w:t>)</w:t>
      </w:r>
      <w:r w:rsidR="00296530" w:rsidRPr="00C642DB">
        <w:rPr>
          <w:rFonts w:asciiTheme="minorEastAsia" w:hAnsiTheme="minorEastAsia" w:hint="eastAsia"/>
          <w:szCs w:val="21"/>
        </w:rPr>
        <w:t xml:space="preserve">　　</w:t>
      </w:r>
    </w:p>
    <w:p w14:paraId="25DC6EEA" w14:textId="77777777"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497DF20" w14:textId="77777777"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2157997B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泊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証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明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書</w:t>
      </w:r>
    </w:p>
    <w:p w14:paraId="38A7C8C5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17CDF32D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52F6D55F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下記のとおり</w:t>
      </w:r>
      <w:r w:rsidR="005B7498" w:rsidRPr="00C642DB">
        <w:rPr>
          <w:rFonts w:asciiTheme="minorEastAsia" w:hAnsiTheme="minorEastAsia" w:hint="eastAsia"/>
          <w:szCs w:val="21"/>
        </w:rPr>
        <w:t>，</w:t>
      </w:r>
      <w:r w:rsidRPr="00C642DB">
        <w:rPr>
          <w:rFonts w:asciiTheme="minorEastAsia" w:hAnsiTheme="minorEastAsia" w:hint="eastAsia"/>
          <w:szCs w:val="21"/>
        </w:rPr>
        <w:t>当施設へ宿泊されたことを証明します。</w:t>
      </w:r>
    </w:p>
    <w:p w14:paraId="6264770D" w14:textId="77777777" w:rsidR="00F240CF" w:rsidRPr="00C642DB" w:rsidRDefault="00F240CF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</w:t>
      </w:r>
    </w:p>
    <w:p w14:paraId="433809E2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7E00CF9" w14:textId="77777777" w:rsidR="00296530" w:rsidRPr="00C642DB" w:rsidRDefault="00296530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14:paraId="495E9F8C" w14:textId="77777777" w:rsidR="000307A4" w:rsidRPr="00C642DB" w:rsidRDefault="000307A4" w:rsidP="00DA2CDB">
      <w:pPr>
        <w:autoSpaceDE w:val="0"/>
        <w:autoSpaceDN w:val="0"/>
        <w:rPr>
          <w:rFonts w:asciiTheme="minorEastAsia" w:hAnsiTheme="minorEastAsia"/>
        </w:rPr>
      </w:pPr>
    </w:p>
    <w:p w14:paraId="4E1B97B3" w14:textId="77777777" w:rsidR="00296530" w:rsidRPr="00C642DB" w:rsidRDefault="00296530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986"/>
      </w:tblGrid>
      <w:tr w:rsidR="00CD7408" w:rsidRPr="00C642DB" w14:paraId="7EF8D9B7" w14:textId="77777777" w:rsidTr="000307A4">
        <w:trPr>
          <w:trHeight w:val="526"/>
          <w:jc w:val="center"/>
        </w:trPr>
        <w:tc>
          <w:tcPr>
            <w:tcW w:w="562" w:type="dxa"/>
          </w:tcPr>
          <w:p w14:paraId="13977FB4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60ACF6B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者氏名</w:t>
            </w:r>
          </w:p>
        </w:tc>
        <w:tc>
          <w:tcPr>
            <w:tcW w:w="4536" w:type="dxa"/>
            <w:vAlign w:val="center"/>
          </w:tcPr>
          <w:p w14:paraId="57C40A18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期間</w:t>
            </w:r>
          </w:p>
        </w:tc>
        <w:tc>
          <w:tcPr>
            <w:tcW w:w="986" w:type="dxa"/>
            <w:vAlign w:val="center"/>
          </w:tcPr>
          <w:p w14:paraId="16C42CD6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数</w:t>
            </w:r>
          </w:p>
        </w:tc>
      </w:tr>
      <w:tr w:rsidR="00CD7408" w:rsidRPr="00C642DB" w14:paraId="456473C3" w14:textId="77777777" w:rsidTr="000307A4">
        <w:trPr>
          <w:jc w:val="center"/>
        </w:trPr>
        <w:tc>
          <w:tcPr>
            <w:tcW w:w="562" w:type="dxa"/>
          </w:tcPr>
          <w:p w14:paraId="2BC548BA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A83DC2A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１</w:t>
            </w:r>
          </w:p>
          <w:p w14:paraId="3FA213DF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7E118F8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2187BC76" w14:textId="77777777" w:rsidR="005B7498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 xml:space="preserve">　　年　　月　　日～　　年　　月　　日</w:t>
            </w:r>
          </w:p>
        </w:tc>
        <w:tc>
          <w:tcPr>
            <w:tcW w:w="986" w:type="dxa"/>
            <w:vAlign w:val="center"/>
          </w:tcPr>
          <w:p w14:paraId="6F55B097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5D8297B4" w14:textId="77777777" w:rsidTr="000307A4">
        <w:trPr>
          <w:jc w:val="center"/>
        </w:trPr>
        <w:tc>
          <w:tcPr>
            <w:tcW w:w="562" w:type="dxa"/>
          </w:tcPr>
          <w:p w14:paraId="39B9D0B0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887C967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２</w:t>
            </w:r>
          </w:p>
          <w:p w14:paraId="7C46499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F82D3A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48FF1379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7C9AE65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7BDE775F" w14:textId="77777777" w:rsidTr="000307A4">
        <w:trPr>
          <w:jc w:val="center"/>
        </w:trPr>
        <w:tc>
          <w:tcPr>
            <w:tcW w:w="562" w:type="dxa"/>
          </w:tcPr>
          <w:p w14:paraId="7602ABF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F8CA2F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３</w:t>
            </w:r>
          </w:p>
          <w:p w14:paraId="31557F7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80854A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32A50CCC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00E8BE7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3F553568" w14:textId="77777777" w:rsidTr="000307A4">
        <w:trPr>
          <w:jc w:val="center"/>
        </w:trPr>
        <w:tc>
          <w:tcPr>
            <w:tcW w:w="562" w:type="dxa"/>
          </w:tcPr>
          <w:p w14:paraId="2096698E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55C3D22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４</w:t>
            </w:r>
          </w:p>
          <w:p w14:paraId="7EA2254D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D7E0704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56DFEAA9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673A36CD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3DFFC2D1" w14:textId="77777777" w:rsidTr="000307A4">
        <w:trPr>
          <w:jc w:val="center"/>
        </w:trPr>
        <w:tc>
          <w:tcPr>
            <w:tcW w:w="562" w:type="dxa"/>
          </w:tcPr>
          <w:p w14:paraId="42EEB5F1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AC6AC40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５</w:t>
            </w:r>
          </w:p>
          <w:p w14:paraId="12CAFAF4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00A251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03E34B4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1D78CA9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</w:tbl>
    <w:p w14:paraId="17E190DD" w14:textId="77777777" w:rsidR="00296530" w:rsidRPr="00C642DB" w:rsidRDefault="00FE4E6E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※欄が不足する場合は，適宜追加すること</w:t>
      </w:r>
      <w:r w:rsidR="005B7498" w:rsidRPr="00C642DB">
        <w:rPr>
          <w:rFonts w:asciiTheme="minorEastAsia" w:hAnsiTheme="minorEastAsia" w:hint="eastAsia"/>
        </w:rPr>
        <w:t>。</w:t>
      </w:r>
    </w:p>
    <w:p w14:paraId="4F772FDB" w14:textId="77777777"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 w:hint="eastAsia"/>
        </w:rPr>
      </w:pPr>
    </w:p>
    <w:p w14:paraId="36C6506F" w14:textId="232FDF15" w:rsidR="00473D24" w:rsidRDefault="00473D24">
      <w:pPr>
        <w:widowControl/>
        <w:jc w:val="left"/>
        <w:rPr>
          <w:rFonts w:asciiTheme="minorEastAsia" w:hAnsiTheme="minorEastAsia"/>
          <w:snapToGrid w:val="0"/>
          <w:kern w:val="0"/>
        </w:rPr>
      </w:pPr>
      <w:r>
        <w:rPr>
          <w:rFonts w:asciiTheme="minorEastAsia" w:hAnsiTheme="minorEastAsia"/>
        </w:rPr>
        <w:br w:type="page"/>
      </w:r>
    </w:p>
    <w:p w14:paraId="076BCE26" w14:textId="77777777" w:rsidR="004C6C4F" w:rsidRPr="001C4565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0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3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4DD045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</w:t>
      </w:r>
    </w:p>
    <w:p w14:paraId="4A003980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 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日</w:t>
      </w:r>
    </w:p>
    <w:p w14:paraId="05AAADC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7FD89F2C" w14:textId="77777777" w:rsidR="004C6C4F" w:rsidRPr="00C642DB" w:rsidRDefault="00797085" w:rsidP="00DA2CDB">
      <w:pPr>
        <w:autoSpaceDE w:val="0"/>
        <w:autoSpaceDN w:val="0"/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市長　様</w:t>
      </w:r>
    </w:p>
    <w:p w14:paraId="345F67E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B22BC33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325" w:firstLine="4883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申請者　住所</w:t>
      </w:r>
    </w:p>
    <w:p w14:paraId="0E9AC6D9" w14:textId="112CA6BC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717" w:firstLine="5706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>印</w:t>
      </w:r>
    </w:p>
    <w:p w14:paraId="62CB2FE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7F965D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5C3E5E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757CD18" w14:textId="77777777" w:rsidR="004C6C4F" w:rsidRPr="00C642DB" w:rsidRDefault="009A74AC" w:rsidP="00DA2CDB">
      <w:pPr>
        <w:autoSpaceDE w:val="0"/>
        <w:autoSpaceDN w:val="0"/>
        <w:snapToGrid w:val="0"/>
        <w:spacing w:line="300" w:lineRule="auto"/>
        <w:ind w:firstLineChars="100" w:firstLine="21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明朝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明朝" w:hint="eastAsia"/>
          <w:kern w:val="0"/>
          <w:szCs w:val="21"/>
        </w:rPr>
        <w:t>補助金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請求書</w:t>
      </w:r>
    </w:p>
    <w:p w14:paraId="2E640D6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F63E42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63509B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　　月　　日付け　　　　第　　　号で交付金額確定のあった</w:t>
      </w:r>
      <w:r w:rsidR="009A74AC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</w:t>
      </w:r>
      <w:r w:rsidR="009A74AC" w:rsidRPr="00C642DB">
        <w:rPr>
          <w:rFonts w:asciiTheme="minorEastAsia" w:hAnsiTheme="minorEastAsia" w:hint="eastAsia"/>
          <w:snapToGrid w:val="0"/>
          <w:kern w:val="0"/>
        </w:rPr>
        <w:t>13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下記のとおり請求します。</w:t>
      </w:r>
    </w:p>
    <w:p w14:paraId="7BC3290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090A6A3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14:paraId="6F9A2E2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08EA5EE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１．補助金交付確定額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14:paraId="22475C6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14:paraId="26B15DE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２．請求額　　　　　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14:paraId="7D6CF38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14:paraId="57C7AF93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３．振込先</w:t>
      </w:r>
    </w:p>
    <w:p w14:paraId="22A78E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5977"/>
      </w:tblGrid>
      <w:tr w:rsidR="004C6C4F" w:rsidRPr="00C642DB" w14:paraId="74DAE9BB" w14:textId="77777777" w:rsidTr="00EF5E5F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933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8982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F76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銀行</w:t>
            </w:r>
          </w:p>
          <w:p w14:paraId="4433EBBA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金庫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支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店</w:t>
            </w:r>
          </w:p>
          <w:p w14:paraId="16E70DD9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信用組合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出張所</w:t>
            </w:r>
          </w:p>
          <w:p w14:paraId="390AF80D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ind w:firstLineChars="900" w:firstLine="1890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農協</w:t>
            </w:r>
          </w:p>
        </w:tc>
      </w:tr>
      <w:tr w:rsidR="004C6C4F" w:rsidRPr="00C642DB" w14:paraId="2A9F4E9D" w14:textId="77777777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459110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14:paraId="40DADC78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14:paraId="2748B047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□　普通　　　　　□　当座</w:t>
            </w:r>
          </w:p>
        </w:tc>
      </w:tr>
      <w:tr w:rsidR="004C6C4F" w:rsidRPr="00C642DB" w14:paraId="0EBCB332" w14:textId="77777777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97A71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14:paraId="20F0FC56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14:paraId="580D3BD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4C6C4F" w:rsidRPr="00C642DB" w14:paraId="1956CA00" w14:textId="77777777" w:rsidTr="00EF5E5F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338B6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0139D1E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F839A" w14:textId="77777777" w:rsidR="004C6C4F" w:rsidRPr="00C642DB" w:rsidRDefault="001C4565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(</w:t>
            </w:r>
            <w:r w:rsidR="004C6C4F" w:rsidRPr="00C642DB">
              <w:rPr>
                <w:rFonts w:asciiTheme="minorEastAsia" w:hAnsiTheme="minorEastAsia" w:hint="eastAsia"/>
                <w:snapToGrid w:val="0"/>
                <w:kern w:val="0"/>
              </w:rPr>
              <w:t>ﾌﾘｶﾞﾅ</w:t>
            </w:r>
            <w:r>
              <w:rPr>
                <w:rFonts w:asciiTheme="minorEastAsia" w:hAnsiTheme="minorEastAsia" w:hint="eastAsia"/>
                <w:snapToGrid w:val="0"/>
                <w:kern w:val="0"/>
              </w:rPr>
              <w:t>)</w:t>
            </w:r>
          </w:p>
          <w:p w14:paraId="15E8A6E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氏　名</w:t>
            </w:r>
          </w:p>
        </w:tc>
      </w:tr>
    </w:tbl>
    <w:p w14:paraId="319027AF" w14:textId="7605D1DC" w:rsidR="00473D24" w:rsidRDefault="00797085" w:rsidP="00DA2CD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※通帳のコピー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口座情報が確認できるもの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を添付すること。</w:t>
      </w:r>
    </w:p>
    <w:p w14:paraId="2D152963" w14:textId="08DA67A0" w:rsidR="00473D24" w:rsidRPr="00F97699" w:rsidRDefault="00473D24" w:rsidP="00F97699">
      <w:pPr>
        <w:widowControl/>
        <w:jc w:val="left"/>
        <w:rPr>
          <w:rFonts w:asciiTheme="minorEastAsia" w:hAnsiTheme="minorEastAsia" w:hint="eastAsia"/>
        </w:rPr>
      </w:pPr>
    </w:p>
    <w:sectPr w:rsidR="00473D24" w:rsidRPr="00F97699" w:rsidSect="00F97699">
      <w:pgSz w:w="11906" w:h="16838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6225" w14:textId="77777777" w:rsidR="00D03766" w:rsidRDefault="00D03766" w:rsidP="00EB7907">
      <w:r>
        <w:separator/>
      </w:r>
    </w:p>
  </w:endnote>
  <w:endnote w:type="continuationSeparator" w:id="0">
    <w:p w14:paraId="7C57C389" w14:textId="77777777" w:rsidR="00D03766" w:rsidRDefault="00D03766" w:rsidP="00E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DE6E" w14:textId="77777777" w:rsidR="00D03766" w:rsidRDefault="00D03766" w:rsidP="00EB7907">
      <w:r>
        <w:separator/>
      </w:r>
    </w:p>
  </w:footnote>
  <w:footnote w:type="continuationSeparator" w:id="0">
    <w:p w14:paraId="027503DE" w14:textId="77777777" w:rsidR="00D03766" w:rsidRDefault="00D03766" w:rsidP="00EB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57C5F"/>
    <w:multiLevelType w:val="hybridMultilevel"/>
    <w:tmpl w:val="F33CF268"/>
    <w:lvl w:ilvl="0" w:tplc="CD5264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33"/>
    <w:rsid w:val="000307A4"/>
    <w:rsid w:val="00040384"/>
    <w:rsid w:val="000419D9"/>
    <w:rsid w:val="00054D7E"/>
    <w:rsid w:val="00086189"/>
    <w:rsid w:val="000C1209"/>
    <w:rsid w:val="000D3E3E"/>
    <w:rsid w:val="000F0A3A"/>
    <w:rsid w:val="00114484"/>
    <w:rsid w:val="001449DA"/>
    <w:rsid w:val="0015012C"/>
    <w:rsid w:val="001660FF"/>
    <w:rsid w:val="00176D22"/>
    <w:rsid w:val="00180367"/>
    <w:rsid w:val="001B2B1A"/>
    <w:rsid w:val="001C4565"/>
    <w:rsid w:val="001C6D99"/>
    <w:rsid w:val="001D365B"/>
    <w:rsid w:val="001E3BD6"/>
    <w:rsid w:val="001F21A7"/>
    <w:rsid w:val="00213308"/>
    <w:rsid w:val="00256A25"/>
    <w:rsid w:val="0027063F"/>
    <w:rsid w:val="00287CC5"/>
    <w:rsid w:val="00296530"/>
    <w:rsid w:val="002A5EA7"/>
    <w:rsid w:val="003029B3"/>
    <w:rsid w:val="00303283"/>
    <w:rsid w:val="00306B45"/>
    <w:rsid w:val="003103B7"/>
    <w:rsid w:val="00317067"/>
    <w:rsid w:val="003439A8"/>
    <w:rsid w:val="0035459A"/>
    <w:rsid w:val="00375105"/>
    <w:rsid w:val="00376D36"/>
    <w:rsid w:val="00377DEE"/>
    <w:rsid w:val="003962A6"/>
    <w:rsid w:val="003D11CE"/>
    <w:rsid w:val="003D34CA"/>
    <w:rsid w:val="003E0D6D"/>
    <w:rsid w:val="00437457"/>
    <w:rsid w:val="00473D24"/>
    <w:rsid w:val="004B33F6"/>
    <w:rsid w:val="004C6C4F"/>
    <w:rsid w:val="004D6D23"/>
    <w:rsid w:val="004F35C9"/>
    <w:rsid w:val="00543464"/>
    <w:rsid w:val="00547421"/>
    <w:rsid w:val="005538A0"/>
    <w:rsid w:val="005B7498"/>
    <w:rsid w:val="005C487F"/>
    <w:rsid w:val="00621933"/>
    <w:rsid w:val="006372D8"/>
    <w:rsid w:val="006665C2"/>
    <w:rsid w:val="006B045E"/>
    <w:rsid w:val="006E33D5"/>
    <w:rsid w:val="006F6E4E"/>
    <w:rsid w:val="007149AA"/>
    <w:rsid w:val="00717F69"/>
    <w:rsid w:val="00722622"/>
    <w:rsid w:val="007409F3"/>
    <w:rsid w:val="007647F7"/>
    <w:rsid w:val="0078497B"/>
    <w:rsid w:val="00797085"/>
    <w:rsid w:val="007A0DF7"/>
    <w:rsid w:val="007A5FEF"/>
    <w:rsid w:val="007D0EA3"/>
    <w:rsid w:val="007D77B6"/>
    <w:rsid w:val="0081701D"/>
    <w:rsid w:val="00827B54"/>
    <w:rsid w:val="008610F9"/>
    <w:rsid w:val="008918BF"/>
    <w:rsid w:val="008B7D91"/>
    <w:rsid w:val="008B7F74"/>
    <w:rsid w:val="008C0423"/>
    <w:rsid w:val="008F2681"/>
    <w:rsid w:val="008F5215"/>
    <w:rsid w:val="00942D5F"/>
    <w:rsid w:val="00975B32"/>
    <w:rsid w:val="009A2531"/>
    <w:rsid w:val="009A74AC"/>
    <w:rsid w:val="009E1633"/>
    <w:rsid w:val="00A0621A"/>
    <w:rsid w:val="00A426AE"/>
    <w:rsid w:val="00A97B69"/>
    <w:rsid w:val="00AA1D58"/>
    <w:rsid w:val="00AF3559"/>
    <w:rsid w:val="00B17138"/>
    <w:rsid w:val="00B30AFE"/>
    <w:rsid w:val="00B65C15"/>
    <w:rsid w:val="00BA604A"/>
    <w:rsid w:val="00BB25EB"/>
    <w:rsid w:val="00BB2D6A"/>
    <w:rsid w:val="00C211AD"/>
    <w:rsid w:val="00C25946"/>
    <w:rsid w:val="00C35E5D"/>
    <w:rsid w:val="00C642DB"/>
    <w:rsid w:val="00CA6ED2"/>
    <w:rsid w:val="00CB13EC"/>
    <w:rsid w:val="00CB5F4D"/>
    <w:rsid w:val="00CD7408"/>
    <w:rsid w:val="00CE77E2"/>
    <w:rsid w:val="00D03766"/>
    <w:rsid w:val="00D107CD"/>
    <w:rsid w:val="00D24B54"/>
    <w:rsid w:val="00D7671E"/>
    <w:rsid w:val="00DA2CDB"/>
    <w:rsid w:val="00DC26C0"/>
    <w:rsid w:val="00DC58FC"/>
    <w:rsid w:val="00DC71D9"/>
    <w:rsid w:val="00E465A7"/>
    <w:rsid w:val="00E75943"/>
    <w:rsid w:val="00E77661"/>
    <w:rsid w:val="00E811BE"/>
    <w:rsid w:val="00EB7907"/>
    <w:rsid w:val="00EC031D"/>
    <w:rsid w:val="00EF5E5F"/>
    <w:rsid w:val="00EF7D76"/>
    <w:rsid w:val="00F05036"/>
    <w:rsid w:val="00F12B4E"/>
    <w:rsid w:val="00F240CF"/>
    <w:rsid w:val="00F256E2"/>
    <w:rsid w:val="00F46C91"/>
    <w:rsid w:val="00F65035"/>
    <w:rsid w:val="00F7309F"/>
    <w:rsid w:val="00F97699"/>
    <w:rsid w:val="00FA24C2"/>
    <w:rsid w:val="00FA3B7F"/>
    <w:rsid w:val="00FA63E6"/>
    <w:rsid w:val="00FC5ACF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954FEC"/>
  <w15:chartTrackingRefBased/>
  <w15:docId w15:val="{66424546-7485-4055-AA57-CA56B7E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C6C4F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5">
    <w:name w:val="記 (文字)"/>
    <w:basedOn w:val="a0"/>
    <w:link w:val="a4"/>
    <w:rsid w:val="004C6C4F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EF5E5F"/>
    <w:pPr>
      <w:jc w:val="right"/>
    </w:pPr>
    <w:rPr>
      <w:rFonts w:hAnsi="ＭＳ 明朝"/>
      <w:snapToGrid w:val="0"/>
      <w:kern w:val="0"/>
    </w:rPr>
  </w:style>
  <w:style w:type="character" w:customStyle="1" w:styleId="a7">
    <w:name w:val="結語 (文字)"/>
    <w:basedOn w:val="a0"/>
    <w:link w:val="a6"/>
    <w:uiPriority w:val="99"/>
    <w:rsid w:val="00EF5E5F"/>
    <w:rPr>
      <w:rFonts w:hAnsi="ＭＳ 明朝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C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D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7907"/>
  </w:style>
  <w:style w:type="paragraph" w:styleId="ac">
    <w:name w:val="footer"/>
    <w:basedOn w:val="a"/>
    <w:link w:val="ad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7907"/>
  </w:style>
  <w:style w:type="paragraph" w:styleId="ae">
    <w:name w:val="List Paragraph"/>
    <w:basedOn w:val="a"/>
    <w:uiPriority w:val="34"/>
    <w:qFormat/>
    <w:rsid w:val="00041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0985-FC52-46B2-9AFA-DA72B9B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267</cp:lastModifiedBy>
  <cp:revision>2</cp:revision>
  <cp:lastPrinted>2017-03-30T01:25:00Z</cp:lastPrinted>
  <dcterms:created xsi:type="dcterms:W3CDTF">2021-11-15T01:58:00Z</dcterms:created>
  <dcterms:modified xsi:type="dcterms:W3CDTF">2021-11-15T01:58:00Z</dcterms:modified>
</cp:coreProperties>
</file>